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4288DD" w14:textId="46A8D3A7" w:rsidR="009C6195" w:rsidRPr="00AD63D2" w:rsidRDefault="009C6195" w:rsidP="698E8374">
      <w:pPr>
        <w:rPr>
          <w:noProof/>
          <w:sz w:val="36"/>
          <w:szCs w:val="36"/>
          <w:lang w:eastAsia="nb-NO"/>
        </w:rPr>
      </w:pPr>
      <w:r w:rsidRPr="00AD63D2">
        <w:rPr>
          <w:sz w:val="24"/>
          <w:szCs w:val="24"/>
          <w:lang w:eastAsia="nb-NO"/>
        </w:rPr>
        <w:t>Oppstartsamtalen er den første samtalen mellom elev, foresatte og kontaktlærer ved Åssiden vgs. Hensikten med samtalen er å skape en trygg og positiv skolestart for deg som</w:t>
      </w:r>
      <w:r w:rsidRPr="00AD63D2">
        <w:rPr>
          <w:b/>
          <w:bCs/>
          <w:noProof/>
          <w:sz w:val="36"/>
          <w:szCs w:val="36"/>
          <w:lang w:eastAsia="nb-NO"/>
        </w:rPr>
        <w:t xml:space="preserve"> </w:t>
      </w:r>
      <w:r w:rsidRPr="00AD63D2">
        <w:rPr>
          <w:sz w:val="24"/>
          <w:szCs w:val="24"/>
          <w:lang w:eastAsia="nb-NO"/>
        </w:rPr>
        <w:t>elev, og å legge til rette for et godt samarbeid mellom skole og hjem</w:t>
      </w:r>
      <w:r w:rsidR="007D6095" w:rsidRPr="00AD63D2">
        <w:rPr>
          <w:sz w:val="24"/>
          <w:szCs w:val="24"/>
          <w:lang w:eastAsia="nb-NO"/>
        </w:rPr>
        <w:t xml:space="preserve">. </w:t>
      </w:r>
      <w:r w:rsidR="00FE4AFB" w:rsidRPr="00AD63D2">
        <w:rPr>
          <w:sz w:val="24"/>
          <w:szCs w:val="24"/>
          <w:lang w:eastAsia="nb-NO"/>
        </w:rPr>
        <w:t>Denne s</w:t>
      </w:r>
      <w:r w:rsidR="007D6095" w:rsidRPr="00AD63D2">
        <w:rPr>
          <w:sz w:val="24"/>
          <w:szCs w:val="24"/>
          <w:lang w:eastAsia="nb-NO"/>
        </w:rPr>
        <w:t>amtalen følges opp midt i skoleåret ved halvårssamtale med elev og foresatte</w:t>
      </w:r>
      <w:r w:rsidRPr="00AD63D2">
        <w:rPr>
          <w:sz w:val="24"/>
          <w:szCs w:val="24"/>
          <w:lang w:eastAsia="nb-NO"/>
        </w:rPr>
        <w:t>.</w:t>
      </w:r>
      <w:r w:rsidRPr="00AD63D2">
        <w:rPr>
          <w:noProof/>
          <w:sz w:val="36"/>
          <w:szCs w:val="36"/>
          <w:lang w:eastAsia="nb-NO"/>
        </w:rPr>
        <w:t xml:space="preserve"> </w:t>
      </w:r>
    </w:p>
    <w:p w14:paraId="2500D8DA" w14:textId="7496DA6F" w:rsidR="002801C0" w:rsidRDefault="00AD63D2" w:rsidP="698E8374">
      <w:pPr>
        <w:rPr>
          <w:noProof/>
          <w:sz w:val="32"/>
          <w:szCs w:val="32"/>
          <w:lang w:eastAsia="nb-NO"/>
        </w:rPr>
      </w:pPr>
      <w:r>
        <w:rPr>
          <w:noProof/>
          <w:sz w:val="32"/>
          <w:szCs w:val="32"/>
          <w:lang w:eastAsia="nb-NO"/>
        </w:rPr>
        <w:t>---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330FF" w:rsidRPr="00AB5F0E" w14:paraId="4D98BA40" w14:textId="77777777" w:rsidTr="005330FF">
        <w:tc>
          <w:tcPr>
            <w:tcW w:w="2830" w:type="dxa"/>
          </w:tcPr>
          <w:p w14:paraId="0D2320EF" w14:textId="11EA7F8F" w:rsidR="005330FF" w:rsidRPr="00AB5F0E" w:rsidRDefault="005330FF" w:rsidP="003B2EA3">
            <w:r>
              <w:t>Elevens navn:</w:t>
            </w:r>
          </w:p>
        </w:tc>
        <w:tc>
          <w:tcPr>
            <w:tcW w:w="5947" w:type="dxa"/>
          </w:tcPr>
          <w:p w14:paraId="17B31E29" w14:textId="77777777" w:rsidR="005330FF" w:rsidRPr="00AB5F0E" w:rsidRDefault="005330FF" w:rsidP="003B2EA3"/>
        </w:tc>
      </w:tr>
    </w:tbl>
    <w:p w14:paraId="55CAF074" w14:textId="77777777" w:rsidR="005330FF" w:rsidRDefault="005330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D85E79" w:rsidRPr="00AB5F0E" w14:paraId="42EB1155" w14:textId="77777777" w:rsidTr="00D85E79">
        <w:tc>
          <w:tcPr>
            <w:tcW w:w="2830" w:type="dxa"/>
          </w:tcPr>
          <w:p w14:paraId="4184F9E0" w14:textId="3C6B4CF3" w:rsidR="00D85E79" w:rsidRPr="00AB5F0E" w:rsidRDefault="00D85E79" w:rsidP="003B2EA3">
            <w:r w:rsidRPr="00AB5F0E">
              <w:t>Hva g</w:t>
            </w:r>
            <w:r w:rsidR="00476E2E" w:rsidRPr="00AB5F0E">
              <w:t xml:space="preserve">leder du deg til dette skoleåret? Noe du gruer til? </w:t>
            </w:r>
          </w:p>
        </w:tc>
        <w:tc>
          <w:tcPr>
            <w:tcW w:w="5947" w:type="dxa"/>
          </w:tcPr>
          <w:p w14:paraId="2572DF3E" w14:textId="77777777" w:rsidR="00D85E79" w:rsidRPr="00AB5F0E" w:rsidRDefault="00D85E79" w:rsidP="003B2EA3"/>
        </w:tc>
      </w:tr>
    </w:tbl>
    <w:p w14:paraId="5F888CCD" w14:textId="77777777" w:rsidR="00D85E79" w:rsidRPr="00AB5F0E" w:rsidRDefault="00D85E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A3B36" w:rsidRPr="00AB5F0E" w14:paraId="0A952177" w14:textId="77777777" w:rsidTr="005A3B36">
        <w:tc>
          <w:tcPr>
            <w:tcW w:w="2830" w:type="dxa"/>
          </w:tcPr>
          <w:p w14:paraId="37030745" w14:textId="0ACB606A" w:rsidR="005A3B36" w:rsidRPr="00AB5F0E" w:rsidRDefault="005A3B36" w:rsidP="005E0E6B">
            <w:r w:rsidRPr="00AB5F0E">
              <w:t xml:space="preserve">Hva mener du som elev er viktig at jeg som lærer vet om deg? </w:t>
            </w:r>
            <w:r w:rsidR="00476E2E" w:rsidRPr="00AB5F0E">
              <w:t xml:space="preserve"> </w:t>
            </w:r>
          </w:p>
        </w:tc>
        <w:tc>
          <w:tcPr>
            <w:tcW w:w="5947" w:type="dxa"/>
          </w:tcPr>
          <w:p w14:paraId="0A3ABDEF" w14:textId="77777777" w:rsidR="005A3B36" w:rsidRPr="00AB5F0E" w:rsidRDefault="005A3B36" w:rsidP="009C6195"/>
        </w:tc>
      </w:tr>
    </w:tbl>
    <w:p w14:paraId="6A3CD591" w14:textId="77777777" w:rsidR="004B6818" w:rsidRPr="00AB5F0E" w:rsidRDefault="004B6818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476E2E" w:rsidRPr="00AB5F0E" w14:paraId="1DF6DCDC" w14:textId="77777777" w:rsidTr="003B2EA3">
        <w:tc>
          <w:tcPr>
            <w:tcW w:w="2830" w:type="dxa"/>
          </w:tcPr>
          <w:p w14:paraId="49E4744E" w14:textId="77777777" w:rsidR="005E0E6B" w:rsidRPr="00AB5F0E" w:rsidRDefault="005E0E6B" w:rsidP="005E0E6B">
            <w:r w:rsidRPr="00AB5F0E">
              <w:t>Har du hatt tilrettelegging av opplæringen tidligere?</w:t>
            </w:r>
          </w:p>
          <w:p w14:paraId="34FED0EF" w14:textId="5C4EA196" w:rsidR="00476E2E" w:rsidRPr="00AB5F0E" w:rsidRDefault="005E0E6B" w:rsidP="005E0E6B">
            <w:r w:rsidRPr="00AB5F0E">
              <w:t xml:space="preserve">Noe ved din helse som skolen må vite om?  </w:t>
            </w:r>
          </w:p>
        </w:tc>
        <w:tc>
          <w:tcPr>
            <w:tcW w:w="5947" w:type="dxa"/>
          </w:tcPr>
          <w:p w14:paraId="2EA22875" w14:textId="77777777" w:rsidR="00476E2E" w:rsidRPr="00AB5F0E" w:rsidRDefault="00476E2E" w:rsidP="003B2EA3"/>
        </w:tc>
      </w:tr>
    </w:tbl>
    <w:p w14:paraId="28355C29" w14:textId="77777777" w:rsidR="00476E2E" w:rsidRPr="00AB5F0E" w:rsidRDefault="00476E2E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5E0E6B" w:rsidRPr="00AB5F0E" w14:paraId="01338DAD" w14:textId="77777777" w:rsidTr="003B2EA3">
        <w:tc>
          <w:tcPr>
            <w:tcW w:w="2830" w:type="dxa"/>
          </w:tcPr>
          <w:p w14:paraId="42BF4251" w14:textId="7DEC5CDB" w:rsidR="005E0E6B" w:rsidRPr="00AB5F0E" w:rsidRDefault="00FE4AFB" w:rsidP="003B2EA3">
            <w:bookmarkStart w:id="0" w:name="_Hlk204767990"/>
            <w:r>
              <w:t xml:space="preserve">Hvordan har oppmøtet vært tidligere </w:t>
            </w:r>
            <w:r w:rsidR="005E0E6B" w:rsidRPr="00AB5F0E">
              <w:t xml:space="preserve">skoleår? </w:t>
            </w:r>
          </w:p>
        </w:tc>
        <w:tc>
          <w:tcPr>
            <w:tcW w:w="5947" w:type="dxa"/>
          </w:tcPr>
          <w:p w14:paraId="3E5FEDD3" w14:textId="77777777" w:rsidR="005E0E6B" w:rsidRPr="00AB5F0E" w:rsidRDefault="005E0E6B" w:rsidP="003B2EA3"/>
        </w:tc>
      </w:tr>
      <w:bookmarkEnd w:id="0"/>
    </w:tbl>
    <w:p w14:paraId="61900BB8" w14:textId="77777777" w:rsidR="005A3B36" w:rsidRPr="00AB5F0E" w:rsidRDefault="005A3B36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0F66CB" w:rsidRPr="00AB5F0E" w14:paraId="4A8E5105" w14:textId="77777777" w:rsidTr="00AC326D">
        <w:tc>
          <w:tcPr>
            <w:tcW w:w="2830" w:type="dxa"/>
          </w:tcPr>
          <w:p w14:paraId="466FE51E" w14:textId="77777777" w:rsidR="000F66CB" w:rsidRPr="00AB5F0E" w:rsidRDefault="000F66CB" w:rsidP="00AC326D">
            <w:r>
              <w:t>På Åssiden forventer vi at du bidrar til et godt klasse- og skolemiljø. Tanker om det?</w:t>
            </w:r>
          </w:p>
        </w:tc>
        <w:tc>
          <w:tcPr>
            <w:tcW w:w="5947" w:type="dxa"/>
          </w:tcPr>
          <w:p w14:paraId="4DB597D3" w14:textId="77777777" w:rsidR="000F66CB" w:rsidRPr="00AB5F0E" w:rsidRDefault="000F66CB" w:rsidP="00AC326D"/>
        </w:tc>
      </w:tr>
    </w:tbl>
    <w:p w14:paraId="4B5D9021" w14:textId="77777777" w:rsid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 xml:space="preserve">Avdelingene bygg- og anlegg, informasjonsteknologi og medieproduksjon, medier og kommunikasjon, restaurant- og matfag og påbygg deltar i nasjonalt forsøk om vurdering uten karakter i orden og atferd. </w:t>
      </w:r>
    </w:p>
    <w:p w14:paraId="14C52E35" w14:textId="7F32651A" w:rsidR="000F66CB" w:rsidRPr="000F66CB" w:rsidRDefault="000F66CB" w:rsidP="000F66CB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F66CB">
        <w:rPr>
          <w:i/>
          <w:iCs/>
          <w:sz w:val="20"/>
          <w:szCs w:val="20"/>
        </w:rPr>
        <w:t xml:space="preserve">Les mer på skolens hjemmesid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5947"/>
      </w:tblGrid>
      <w:tr w:rsidR="006E581A" w:rsidRPr="00AB5F0E" w14:paraId="645A76DF" w14:textId="77777777" w:rsidTr="003B2EA3">
        <w:tc>
          <w:tcPr>
            <w:tcW w:w="2830" w:type="dxa"/>
          </w:tcPr>
          <w:p w14:paraId="07127AEF" w14:textId="1DE1626C" w:rsidR="006E581A" w:rsidRPr="00AB5F0E" w:rsidRDefault="006E581A" w:rsidP="003B2EA3">
            <w:r w:rsidRPr="00AB5F0E">
              <w:t xml:space="preserve">Samarbeid skole og hjem – hva kan forventes? </w:t>
            </w:r>
          </w:p>
        </w:tc>
        <w:tc>
          <w:tcPr>
            <w:tcW w:w="5947" w:type="dxa"/>
          </w:tcPr>
          <w:p w14:paraId="6B02C55D" w14:textId="77777777" w:rsidR="006E581A" w:rsidRPr="00AB5F0E" w:rsidRDefault="006E581A" w:rsidP="003B2EA3"/>
        </w:tc>
      </w:tr>
    </w:tbl>
    <w:p w14:paraId="357FE8CB" w14:textId="77777777" w:rsidR="006E581A" w:rsidRPr="00AB5F0E" w:rsidRDefault="006E581A" w:rsidP="009C619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600E9A" w:rsidRPr="00AB5F0E" w14:paraId="19467246" w14:textId="77777777" w:rsidTr="004A0F42">
        <w:tc>
          <w:tcPr>
            <w:tcW w:w="2689" w:type="dxa"/>
            <w:shd w:val="clear" w:color="auto" w:fill="auto"/>
          </w:tcPr>
          <w:p w14:paraId="1CDAEB0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Hvis du har annet morsmål enn norsk, hvor lenge har du bodd i Norge?</w:t>
            </w:r>
          </w:p>
        </w:tc>
        <w:tc>
          <w:tcPr>
            <w:tcW w:w="6088" w:type="dxa"/>
            <w:shd w:val="clear" w:color="auto" w:fill="auto"/>
          </w:tcPr>
          <w:p w14:paraId="1576C7A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Fyll ut: </w:t>
            </w:r>
          </w:p>
          <w:p w14:paraId="08D62B4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Jeg har bodd i Norge i __________ år/hele livet</w:t>
            </w:r>
          </w:p>
          <w:p w14:paraId="1B474C4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</w:tr>
      <w:tr w:rsidR="00600E9A" w:rsidRPr="00AB5F0E" w14:paraId="5CBFD64D" w14:textId="77777777" w:rsidTr="004A0F42">
        <w:tc>
          <w:tcPr>
            <w:tcW w:w="2689" w:type="dxa"/>
            <w:shd w:val="clear" w:color="auto" w:fill="auto"/>
          </w:tcPr>
          <w:p w14:paraId="3E9AB488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 xml:space="preserve">Hvor godt behersker du språket norsk? </w:t>
            </w:r>
          </w:p>
          <w:p w14:paraId="500C9BB9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</w:p>
        </w:tc>
        <w:tc>
          <w:tcPr>
            <w:tcW w:w="6088" w:type="dxa"/>
            <w:shd w:val="clear" w:color="auto" w:fill="auto"/>
          </w:tcPr>
          <w:p w14:paraId="0EBEEBA4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Muntlig: Godt ______   Middels ______   Lavt nivå______</w:t>
            </w:r>
          </w:p>
          <w:p w14:paraId="4D62A77A" w14:textId="77777777" w:rsidR="00600E9A" w:rsidRPr="00AB5F0E" w:rsidRDefault="00600E9A" w:rsidP="003B2EA3">
            <w:pPr>
              <w:rPr>
                <w:noProof/>
                <w:lang w:eastAsia="nb-NO"/>
              </w:rPr>
            </w:pPr>
            <w:r w:rsidRPr="00AB5F0E">
              <w:rPr>
                <w:noProof/>
                <w:lang w:eastAsia="nb-NO"/>
              </w:rPr>
              <w:t>Skriftlig: Godt ______   Middels ______   Lavt nivå______</w:t>
            </w:r>
          </w:p>
        </w:tc>
      </w:tr>
    </w:tbl>
    <w:p w14:paraId="462F3A43" w14:textId="77777777" w:rsidR="00600E9A" w:rsidRPr="00AB5F0E" w:rsidRDefault="00600E9A" w:rsidP="009C6195"/>
    <w:p w14:paraId="40F858E9" w14:textId="77777777" w:rsidR="009C6195" w:rsidRPr="00AB5F0E" w:rsidRDefault="009C6195" w:rsidP="009C6195"/>
    <w:sectPr w:rsidR="009C6195" w:rsidRPr="00AB5F0E" w:rsidSect="00BB7BD4">
      <w:headerReference w:type="default" r:id="rId11"/>
      <w:footerReference w:type="default" r:id="rId12"/>
      <w:headerReference w:type="first" r:id="rId13"/>
      <w:pgSz w:w="11906" w:h="16838" w:code="9"/>
      <w:pgMar w:top="1985" w:right="1361" w:bottom="1134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D24F" w14:textId="77777777" w:rsidR="00D10C3F" w:rsidRDefault="00D10C3F" w:rsidP="00445EB7">
      <w:pPr>
        <w:spacing w:line="240" w:lineRule="auto"/>
      </w:pPr>
      <w:r>
        <w:separator/>
      </w:r>
    </w:p>
  </w:endnote>
  <w:endnote w:type="continuationSeparator" w:id="0">
    <w:p w14:paraId="043D1075" w14:textId="77777777" w:rsidR="00D10C3F" w:rsidRDefault="00D10C3F" w:rsidP="0044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145450"/>
      <w:docPartObj>
        <w:docPartGallery w:val="Page Numbers (Bottom of Page)"/>
        <w:docPartUnique/>
      </w:docPartObj>
    </w:sdtPr>
    <w:sdtEndPr/>
    <w:sdtContent>
      <w:p w14:paraId="7913D56E" w14:textId="0BBFCC60" w:rsidR="001B139E" w:rsidRDefault="001B139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B6C8" w14:textId="48ABADD1" w:rsidR="001F4FE5" w:rsidRPr="0017588C" w:rsidRDefault="001F4FE5" w:rsidP="001F4F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F4D9" w14:textId="77777777" w:rsidR="00D10C3F" w:rsidRDefault="00D10C3F" w:rsidP="00445EB7">
      <w:pPr>
        <w:spacing w:line="240" w:lineRule="auto"/>
      </w:pPr>
      <w:r>
        <w:separator/>
      </w:r>
    </w:p>
  </w:footnote>
  <w:footnote w:type="continuationSeparator" w:id="0">
    <w:p w14:paraId="7C9BF3B9" w14:textId="77777777" w:rsidR="00D10C3F" w:rsidRDefault="00D10C3F" w:rsidP="00445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CA7" w14:textId="77777777" w:rsidR="001F4FE5" w:rsidRDefault="001F4FE5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D66AC" wp14:editId="0378CBD9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</w:rPr>
                            <w:alias w:val="Virksomhetens navn"/>
                            <w:tag w:val="Virksomhetens navn"/>
                            <w:id w:val="1553188614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71E5D97F" w14:textId="77777777" w:rsidR="001F4FE5" w:rsidRDefault="001F4FE5" w:rsidP="001F4FE5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</w:rPr>
                                <w:t>OPPSTARTsamtale</w:t>
                              </w:r>
                            </w:p>
                          </w:sdtContent>
                        </w:sdt>
                        <w:p w14:paraId="19D5C391" w14:textId="77777777" w:rsidR="001F4FE5" w:rsidRPr="00653129" w:rsidRDefault="001F4FE5" w:rsidP="001F4FE5">
                          <w:pPr>
                            <w:jc w:val="right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D6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</w:rPr>
                      <w:alias w:val="Virksomhetens navn"/>
                      <w:tag w:val="Virksomhetens navn"/>
                      <w:id w:val="1553188614"/>
                      <w:dataBinding w:xpath="/root[1]/avdelingsnavn[1]" w:storeItemID="{30278E5C-85DC-4D2C-A841-100677CEE615}"/>
                      <w:text w:multiLine="1"/>
                    </w:sdtPr>
                    <w:sdtEndPr/>
                    <w:sdtContent>
                      <w:p w14:paraId="71E5D97F" w14:textId="77777777" w:rsidR="001F4FE5" w:rsidRDefault="001F4FE5" w:rsidP="001F4FE5">
                        <w:pPr>
                          <w:jc w:val="right"/>
                          <w:rPr>
                            <w:b/>
                            <w:caps/>
                            <w:color w:val="41404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</w:rPr>
                          <w:t>OPPSTARTsamtale</w:t>
                        </w:r>
                      </w:p>
                    </w:sdtContent>
                  </w:sdt>
                  <w:p w14:paraId="19D5C391" w14:textId="77777777" w:rsidR="001F4FE5" w:rsidRPr="00653129" w:rsidRDefault="001F4FE5" w:rsidP="001F4FE5">
                    <w:pPr>
                      <w:jc w:val="right"/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00A2" w14:textId="4C16C663" w:rsidR="001F4FE5" w:rsidRDefault="002B6441" w:rsidP="009630D9">
    <w:pPr>
      <w:pStyle w:val="Topptekst"/>
      <w:jc w:val="both"/>
      <w:rPr>
        <w:b/>
        <w:caps/>
        <w:color w:val="414042"/>
      </w:rPr>
    </w:pPr>
    <w:r>
      <w:rPr>
        <w:noProof/>
      </w:rPr>
      <w:drawing>
        <wp:inline distT="0" distB="0" distL="0" distR="0" wp14:anchorId="0F912BBD" wp14:editId="12AE143D">
          <wp:extent cx="3133725" cy="638175"/>
          <wp:effectExtent l="0" t="0" r="0" b="9525"/>
          <wp:docPr id="391739699" name="Bilde 6" descr="Et bilde som inneholder logo, symbol, Grafikk, so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39699" name="Bilde 6" descr="Et bilde som inneholder logo, symbol, Grafikk, sor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FE5">
      <w:rPr>
        <w:b/>
        <w:caps/>
        <w:color w:val="41404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DD7"/>
    <w:multiLevelType w:val="hybridMultilevel"/>
    <w:tmpl w:val="C7861A3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53AEC"/>
    <w:multiLevelType w:val="hybridMultilevel"/>
    <w:tmpl w:val="AF18ACF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1E2"/>
    <w:multiLevelType w:val="hybridMultilevel"/>
    <w:tmpl w:val="CF08E290"/>
    <w:lvl w:ilvl="0" w:tplc="EF9CE78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15B42"/>
    <w:multiLevelType w:val="hybridMultilevel"/>
    <w:tmpl w:val="99E43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78C6"/>
    <w:multiLevelType w:val="hybridMultilevel"/>
    <w:tmpl w:val="4798DE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7900">
    <w:abstractNumId w:val="1"/>
  </w:num>
  <w:num w:numId="2" w16cid:durableId="863321272">
    <w:abstractNumId w:val="4"/>
  </w:num>
  <w:num w:numId="3" w16cid:durableId="970600958">
    <w:abstractNumId w:val="0"/>
  </w:num>
  <w:num w:numId="4" w16cid:durableId="1671250696">
    <w:abstractNumId w:val="3"/>
  </w:num>
  <w:num w:numId="5" w16cid:durableId="40515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B7"/>
    <w:rsid w:val="000049B5"/>
    <w:rsid w:val="00030CF4"/>
    <w:rsid w:val="00032341"/>
    <w:rsid w:val="000427C1"/>
    <w:rsid w:val="00055154"/>
    <w:rsid w:val="00060B4C"/>
    <w:rsid w:val="000631E4"/>
    <w:rsid w:val="00072F1A"/>
    <w:rsid w:val="000762B9"/>
    <w:rsid w:val="0008024E"/>
    <w:rsid w:val="000A075B"/>
    <w:rsid w:val="000B170A"/>
    <w:rsid w:val="000B5B16"/>
    <w:rsid w:val="000D21A2"/>
    <w:rsid w:val="000F463A"/>
    <w:rsid w:val="000F66CB"/>
    <w:rsid w:val="00132F2A"/>
    <w:rsid w:val="00134606"/>
    <w:rsid w:val="001477C7"/>
    <w:rsid w:val="00183B9A"/>
    <w:rsid w:val="0019071E"/>
    <w:rsid w:val="00194EE5"/>
    <w:rsid w:val="001B139E"/>
    <w:rsid w:val="001B332E"/>
    <w:rsid w:val="001F4FE5"/>
    <w:rsid w:val="00210A94"/>
    <w:rsid w:val="00212482"/>
    <w:rsid w:val="002213C9"/>
    <w:rsid w:val="00232028"/>
    <w:rsid w:val="00275150"/>
    <w:rsid w:val="002801C0"/>
    <w:rsid w:val="002A51E3"/>
    <w:rsid w:val="002B6441"/>
    <w:rsid w:val="0031445C"/>
    <w:rsid w:val="003204F2"/>
    <w:rsid w:val="00325041"/>
    <w:rsid w:val="00331B8E"/>
    <w:rsid w:val="00342C04"/>
    <w:rsid w:val="0034547D"/>
    <w:rsid w:val="00346DAB"/>
    <w:rsid w:val="00350665"/>
    <w:rsid w:val="00394242"/>
    <w:rsid w:val="003961B7"/>
    <w:rsid w:val="003C0213"/>
    <w:rsid w:val="003F7BF3"/>
    <w:rsid w:val="00401E7E"/>
    <w:rsid w:val="004071AF"/>
    <w:rsid w:val="004244D7"/>
    <w:rsid w:val="00444CB0"/>
    <w:rsid w:val="00445EB7"/>
    <w:rsid w:val="0045272B"/>
    <w:rsid w:val="00476E2E"/>
    <w:rsid w:val="004A00FC"/>
    <w:rsid w:val="004A0F42"/>
    <w:rsid w:val="004B170C"/>
    <w:rsid w:val="004B27E1"/>
    <w:rsid w:val="004B6818"/>
    <w:rsid w:val="004C3733"/>
    <w:rsid w:val="004C459A"/>
    <w:rsid w:val="004D72E6"/>
    <w:rsid w:val="00521B63"/>
    <w:rsid w:val="005330FF"/>
    <w:rsid w:val="00564E4C"/>
    <w:rsid w:val="00582B5F"/>
    <w:rsid w:val="00596B57"/>
    <w:rsid w:val="005A1471"/>
    <w:rsid w:val="005A3B36"/>
    <w:rsid w:val="005A71F9"/>
    <w:rsid w:val="005C039B"/>
    <w:rsid w:val="005D2ACC"/>
    <w:rsid w:val="005E0E6B"/>
    <w:rsid w:val="005E6630"/>
    <w:rsid w:val="00600E9A"/>
    <w:rsid w:val="0062750C"/>
    <w:rsid w:val="00634590"/>
    <w:rsid w:val="006430B5"/>
    <w:rsid w:val="006478AB"/>
    <w:rsid w:val="0067234C"/>
    <w:rsid w:val="00673E87"/>
    <w:rsid w:val="006742E1"/>
    <w:rsid w:val="00683F04"/>
    <w:rsid w:val="006A53D8"/>
    <w:rsid w:val="006C3034"/>
    <w:rsid w:val="006E581A"/>
    <w:rsid w:val="00715880"/>
    <w:rsid w:val="00721E00"/>
    <w:rsid w:val="00727517"/>
    <w:rsid w:val="00732B98"/>
    <w:rsid w:val="00734D7E"/>
    <w:rsid w:val="00741309"/>
    <w:rsid w:val="007674B0"/>
    <w:rsid w:val="00770FAA"/>
    <w:rsid w:val="0078378E"/>
    <w:rsid w:val="007A322D"/>
    <w:rsid w:val="007A545C"/>
    <w:rsid w:val="007D000B"/>
    <w:rsid w:val="007D6095"/>
    <w:rsid w:val="007D6DAC"/>
    <w:rsid w:val="007E0481"/>
    <w:rsid w:val="007F15B7"/>
    <w:rsid w:val="007F433E"/>
    <w:rsid w:val="00812A47"/>
    <w:rsid w:val="00824B07"/>
    <w:rsid w:val="008C0D27"/>
    <w:rsid w:val="008E5458"/>
    <w:rsid w:val="00901FF5"/>
    <w:rsid w:val="00952883"/>
    <w:rsid w:val="00957479"/>
    <w:rsid w:val="009630D9"/>
    <w:rsid w:val="00970D55"/>
    <w:rsid w:val="00985B19"/>
    <w:rsid w:val="00990AA1"/>
    <w:rsid w:val="00993C12"/>
    <w:rsid w:val="009C6195"/>
    <w:rsid w:val="009E26BD"/>
    <w:rsid w:val="009F0CCE"/>
    <w:rsid w:val="00A02412"/>
    <w:rsid w:val="00A100D3"/>
    <w:rsid w:val="00A123E1"/>
    <w:rsid w:val="00A277D7"/>
    <w:rsid w:val="00A31D88"/>
    <w:rsid w:val="00A37BAB"/>
    <w:rsid w:val="00A4074A"/>
    <w:rsid w:val="00A51965"/>
    <w:rsid w:val="00A763FB"/>
    <w:rsid w:val="00A803C7"/>
    <w:rsid w:val="00A85EAD"/>
    <w:rsid w:val="00A966EC"/>
    <w:rsid w:val="00AA4729"/>
    <w:rsid w:val="00AB17A9"/>
    <w:rsid w:val="00AB5F0E"/>
    <w:rsid w:val="00AB7B96"/>
    <w:rsid w:val="00AD4D07"/>
    <w:rsid w:val="00AD63D2"/>
    <w:rsid w:val="00AE2023"/>
    <w:rsid w:val="00AE5ED7"/>
    <w:rsid w:val="00B30B55"/>
    <w:rsid w:val="00B46BEE"/>
    <w:rsid w:val="00B730BA"/>
    <w:rsid w:val="00B75579"/>
    <w:rsid w:val="00B76905"/>
    <w:rsid w:val="00BA0174"/>
    <w:rsid w:val="00BB3B5E"/>
    <w:rsid w:val="00BB68B8"/>
    <w:rsid w:val="00BB7BD4"/>
    <w:rsid w:val="00BD00BD"/>
    <w:rsid w:val="00BD0DF7"/>
    <w:rsid w:val="00BE51CC"/>
    <w:rsid w:val="00C22805"/>
    <w:rsid w:val="00C33025"/>
    <w:rsid w:val="00C350D3"/>
    <w:rsid w:val="00C35DF9"/>
    <w:rsid w:val="00C471AA"/>
    <w:rsid w:val="00C51174"/>
    <w:rsid w:val="00C60F57"/>
    <w:rsid w:val="00C85E78"/>
    <w:rsid w:val="00CA401A"/>
    <w:rsid w:val="00CB5A84"/>
    <w:rsid w:val="00CE3354"/>
    <w:rsid w:val="00D046D3"/>
    <w:rsid w:val="00D10C3F"/>
    <w:rsid w:val="00D11DB4"/>
    <w:rsid w:val="00D20B4F"/>
    <w:rsid w:val="00D24825"/>
    <w:rsid w:val="00D359E4"/>
    <w:rsid w:val="00D54A93"/>
    <w:rsid w:val="00D57CA2"/>
    <w:rsid w:val="00D609CA"/>
    <w:rsid w:val="00D628FA"/>
    <w:rsid w:val="00D833E7"/>
    <w:rsid w:val="00D85E79"/>
    <w:rsid w:val="00D92B0A"/>
    <w:rsid w:val="00DB05F3"/>
    <w:rsid w:val="00DD5427"/>
    <w:rsid w:val="00DF2A0A"/>
    <w:rsid w:val="00E03821"/>
    <w:rsid w:val="00E0677F"/>
    <w:rsid w:val="00E226B2"/>
    <w:rsid w:val="00E303EF"/>
    <w:rsid w:val="00E3311C"/>
    <w:rsid w:val="00E45435"/>
    <w:rsid w:val="00E558EA"/>
    <w:rsid w:val="00E60D41"/>
    <w:rsid w:val="00E672BD"/>
    <w:rsid w:val="00E743ED"/>
    <w:rsid w:val="00E819FE"/>
    <w:rsid w:val="00E868E4"/>
    <w:rsid w:val="00EA33AD"/>
    <w:rsid w:val="00EA35C7"/>
    <w:rsid w:val="00EB0BC9"/>
    <w:rsid w:val="00EB7693"/>
    <w:rsid w:val="00EB77B7"/>
    <w:rsid w:val="00EC7DD7"/>
    <w:rsid w:val="00ED5622"/>
    <w:rsid w:val="00F04AAC"/>
    <w:rsid w:val="00F12725"/>
    <w:rsid w:val="00F2075F"/>
    <w:rsid w:val="00F223F7"/>
    <w:rsid w:val="00F502C4"/>
    <w:rsid w:val="00F520BE"/>
    <w:rsid w:val="00F772E6"/>
    <w:rsid w:val="00F86C14"/>
    <w:rsid w:val="00FA62DE"/>
    <w:rsid w:val="00FE1E52"/>
    <w:rsid w:val="00FE4AFB"/>
    <w:rsid w:val="00FE5B17"/>
    <w:rsid w:val="00FF6817"/>
    <w:rsid w:val="00FF713D"/>
    <w:rsid w:val="00FF7A81"/>
    <w:rsid w:val="05DFAC34"/>
    <w:rsid w:val="0957A021"/>
    <w:rsid w:val="0A814FBB"/>
    <w:rsid w:val="0DD50E4B"/>
    <w:rsid w:val="16A0BCBC"/>
    <w:rsid w:val="177E3A93"/>
    <w:rsid w:val="1888DF9A"/>
    <w:rsid w:val="1900FBCB"/>
    <w:rsid w:val="1AD108CF"/>
    <w:rsid w:val="1B8548A6"/>
    <w:rsid w:val="1D50CCCA"/>
    <w:rsid w:val="2105C94A"/>
    <w:rsid w:val="27E4B365"/>
    <w:rsid w:val="2DF3AB91"/>
    <w:rsid w:val="35D0B1C7"/>
    <w:rsid w:val="43941652"/>
    <w:rsid w:val="4EEA6FC6"/>
    <w:rsid w:val="4FB4542B"/>
    <w:rsid w:val="51B47FC0"/>
    <w:rsid w:val="5A414804"/>
    <w:rsid w:val="5AD21440"/>
    <w:rsid w:val="5D5AFB0C"/>
    <w:rsid w:val="66B261A0"/>
    <w:rsid w:val="67452C3E"/>
    <w:rsid w:val="698E8374"/>
    <w:rsid w:val="6D724FC8"/>
    <w:rsid w:val="706D9842"/>
    <w:rsid w:val="750C72A1"/>
    <w:rsid w:val="75730332"/>
    <w:rsid w:val="75E2A139"/>
    <w:rsid w:val="77D87A9A"/>
    <w:rsid w:val="7B994D51"/>
    <w:rsid w:val="7F8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DAF1"/>
  <w15:docId w15:val="{28927617-A02B-4672-BEB4-977281A2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CC"/>
  </w:style>
  <w:style w:type="paragraph" w:styleId="Overskrift1">
    <w:name w:val="heading 1"/>
    <w:basedOn w:val="Normal"/>
    <w:next w:val="Normal"/>
    <w:link w:val="Overskrift1Tegn"/>
    <w:uiPriority w:val="9"/>
    <w:qFormat/>
    <w:rsid w:val="005D2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2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2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2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2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2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2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2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E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45EB7"/>
    <w:rPr>
      <w:sz w:val="21"/>
    </w:rPr>
  </w:style>
  <w:style w:type="paragraph" w:styleId="Bunntekst">
    <w:name w:val="footer"/>
    <w:basedOn w:val="Normal"/>
    <w:link w:val="BunntekstTegn"/>
    <w:uiPriority w:val="99"/>
    <w:rsid w:val="00445EB7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45EB7"/>
    <w:rPr>
      <w:color w:val="414042"/>
      <w:sz w:val="16"/>
    </w:rPr>
  </w:style>
  <w:style w:type="table" w:styleId="Tabellrutenett">
    <w:name w:val="Table Grid"/>
    <w:basedOn w:val="Vanligtabell"/>
    <w:uiPriority w:val="59"/>
    <w:rsid w:val="0044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5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EB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2ACC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D2ACC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D2ACC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2ACC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2ACC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2ACC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2ACC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2ACC"/>
    <w:pPr>
      <w:spacing w:line="240" w:lineRule="auto"/>
    </w:pPr>
    <w:rPr>
      <w:b/>
      <w:bCs/>
      <w:smallCaps/>
      <w:color w:val="242852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5D2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D2ACC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2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2AC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D2ACC"/>
    <w:rPr>
      <w:b/>
      <w:bCs/>
    </w:rPr>
  </w:style>
  <w:style w:type="character" w:styleId="Utheving">
    <w:name w:val="Emphasis"/>
    <w:basedOn w:val="Standardskriftforavsnitt"/>
    <w:uiPriority w:val="20"/>
    <w:qFormat/>
    <w:rsid w:val="005D2ACC"/>
    <w:rPr>
      <w:i/>
      <w:iCs/>
    </w:rPr>
  </w:style>
  <w:style w:type="paragraph" w:styleId="Ingenmellomrom">
    <w:name w:val="No Spacing"/>
    <w:uiPriority w:val="1"/>
    <w:qFormat/>
    <w:rsid w:val="005D2AC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D2ACC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D2ACC"/>
    <w:rPr>
      <w:color w:val="242852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2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2ACC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D2AC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D2AC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2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5D2ACC"/>
    <w:rPr>
      <w:b/>
      <w:bCs/>
      <w:smallCaps/>
      <w:color w:val="242852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5D2ACC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2ACC"/>
    <w:pPr>
      <w:outlineLvl w:val="9"/>
    </w:pPr>
  </w:style>
  <w:style w:type="paragraph" w:styleId="Listeavsnitt">
    <w:name w:val="List Paragraph"/>
    <w:basedOn w:val="Normal"/>
    <w:uiPriority w:val="34"/>
    <w:qFormat/>
    <w:rsid w:val="0073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298F2C4E1DE4397EBD48C36139356" ma:contentTypeVersion="2" ma:contentTypeDescription="Opprett et nytt dokument." ma:contentTypeScope="" ma:versionID="e750459b8dcccac627d49b9a7505c8f2">
  <xsd:schema xmlns:xsd="http://www.w3.org/2001/XMLSchema" xmlns:xs="http://www.w3.org/2001/XMLSchema" xmlns:p="http://schemas.microsoft.com/office/2006/metadata/properties" xmlns:ns2="5f5f599e-cab5-4808-9c7a-b627a54d2b7c" targetNamespace="http://schemas.microsoft.com/office/2006/metadata/properties" ma:root="true" ma:fieldsID="54b4d397755c47a8f05058676dba285a" ns2:_="">
    <xsd:import namespace="5f5f599e-cab5-4808-9c7a-b627a54d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f599e-cab5-4808-9c7a-b627a54d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4A72F-A33D-4A41-85EE-D5EBE5B93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C6678-4369-4B78-A83E-D077A4C9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f599e-cab5-4808-9c7a-b627a54d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6FB4C-3DB1-4C14-BFA8-27AADBE09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20CB2-9EAA-4DCF-ACEC-10AE1CC9C1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081</Characters>
  <Application>Microsoft Office Word</Application>
  <DocSecurity>0</DocSecurity>
  <Lines>9</Lines>
  <Paragraphs>2</Paragraphs>
  <ScaleCrop>false</ScaleCrop>
  <Company>Buskerud fylkeskommun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i Henriksen</dc:creator>
  <cp:lastModifiedBy>Ann-Mari Henriksen</cp:lastModifiedBy>
  <cp:revision>25</cp:revision>
  <cp:lastPrinted>2025-07-30T11:25:00Z</cp:lastPrinted>
  <dcterms:created xsi:type="dcterms:W3CDTF">2025-07-30T09:33:00Z</dcterms:created>
  <dcterms:modified xsi:type="dcterms:W3CDTF">2025-07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98F2C4E1DE4397EBD48C36139356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8-11T12:11:36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064bbe5b-d5c8-4a25-8d92-0000ee6e8a24</vt:lpwstr>
  </property>
  <property fmtid="{D5CDD505-2E9C-101B-9397-08002B2CF9AE}" pid="9" name="MSIP_Label_696f5184-95c9-4497-b4c5-49bcf01b7f74_ContentBits">
    <vt:lpwstr>0</vt:lpwstr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4-06-26T08:28:27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21fe30ec-4a63-40bb-9029-52b9cc155385</vt:lpwstr>
  </property>
  <property fmtid="{D5CDD505-2E9C-101B-9397-08002B2CF9AE}" pid="16" name="MSIP_Label_a685414e-d384-4cc9-92d6-12946484cd2f_ContentBits">
    <vt:lpwstr>0</vt:lpwstr>
  </property>
</Properties>
</file>